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02D8" w14:textId="77777777" w:rsidR="001D1988" w:rsidRPr="00C524CF" w:rsidRDefault="001D1988" w:rsidP="00C524CF">
      <w:pPr>
        <w:jc w:val="center"/>
      </w:pPr>
      <w:bookmarkStart w:id="0" w:name="_Toc133300862"/>
      <w:bookmarkStart w:id="1" w:name="_Toc133303560"/>
      <w:bookmarkStart w:id="2" w:name="_Toc133473662"/>
      <w:bookmarkStart w:id="3" w:name="_Toc155984829"/>
      <w:bookmarkStart w:id="4" w:name="_Toc157593686"/>
      <w:r w:rsidRPr="00C524CF">
        <w:t>ANEXO N°</w:t>
      </w:r>
      <w:bookmarkEnd w:id="0"/>
      <w:bookmarkEnd w:id="1"/>
      <w:bookmarkEnd w:id="2"/>
      <w:bookmarkEnd w:id="3"/>
      <w:r w:rsidRPr="00C524CF">
        <w:t>10</w:t>
      </w:r>
      <w:bookmarkEnd w:id="4"/>
    </w:p>
    <w:p w14:paraId="43930590" w14:textId="77777777" w:rsidR="001D1988" w:rsidRPr="007C2D11" w:rsidRDefault="001D1988" w:rsidP="001D1988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  <w:bookmarkStart w:id="5" w:name="_Toc133300863"/>
      <w:bookmarkStart w:id="6" w:name="_Toc133473663"/>
      <w:r w:rsidRPr="007C2D11">
        <w:rPr>
          <w:rFonts w:ascii="Calibri" w:hAnsi="Calibri" w:cs="Calibri"/>
          <w:b/>
          <w:bCs/>
          <w:u w:val="single"/>
        </w:rPr>
        <w:t>LISTADO DE BENEFICIARIOS DIRECTOS (sólo si ya están identificados)</w:t>
      </w:r>
      <w:bookmarkEnd w:id="5"/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4501"/>
        <w:gridCol w:w="1416"/>
        <w:gridCol w:w="1418"/>
        <w:gridCol w:w="1036"/>
      </w:tblGrid>
      <w:tr w:rsidR="001D1988" w:rsidRPr="007C2D11" w14:paraId="744596BB" w14:textId="77777777" w:rsidTr="001D1988">
        <w:tc>
          <w:tcPr>
            <w:tcW w:w="457" w:type="dxa"/>
          </w:tcPr>
          <w:p w14:paraId="69BA6DCD" w14:textId="77777777" w:rsidR="001D1988" w:rsidRPr="007C2D11" w:rsidRDefault="001D1988" w:rsidP="000916B4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proofErr w:type="spellStart"/>
            <w:r w:rsidRPr="007C2D11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Nº</w:t>
            </w:r>
            <w:proofErr w:type="spellEnd"/>
          </w:p>
        </w:tc>
        <w:tc>
          <w:tcPr>
            <w:tcW w:w="4501" w:type="dxa"/>
          </w:tcPr>
          <w:p w14:paraId="30133368" w14:textId="77777777" w:rsidR="001D1988" w:rsidRPr="007C2D11" w:rsidRDefault="001D1988" w:rsidP="000916B4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NOMBRE</w:t>
            </w:r>
          </w:p>
        </w:tc>
        <w:tc>
          <w:tcPr>
            <w:tcW w:w="1416" w:type="dxa"/>
          </w:tcPr>
          <w:p w14:paraId="6BA7DFC4" w14:textId="77777777" w:rsidR="001D1988" w:rsidRPr="007C2D11" w:rsidRDefault="001D1988" w:rsidP="000916B4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RUT</w:t>
            </w:r>
          </w:p>
        </w:tc>
        <w:tc>
          <w:tcPr>
            <w:tcW w:w="1418" w:type="dxa"/>
          </w:tcPr>
          <w:p w14:paraId="22404AE1" w14:textId="77777777" w:rsidR="001D1988" w:rsidRPr="007C2D11" w:rsidRDefault="001D1988" w:rsidP="000916B4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TELÉFONO</w:t>
            </w:r>
          </w:p>
        </w:tc>
        <w:tc>
          <w:tcPr>
            <w:tcW w:w="1036" w:type="dxa"/>
          </w:tcPr>
          <w:p w14:paraId="17856A24" w14:textId="77777777" w:rsidR="001D1988" w:rsidRPr="007C2D11" w:rsidRDefault="001D1988" w:rsidP="000916B4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</w:rPr>
              <w:t>EDAD</w:t>
            </w:r>
          </w:p>
        </w:tc>
      </w:tr>
      <w:tr w:rsidR="001D1988" w:rsidRPr="007C2D11" w14:paraId="09770F9C" w14:textId="77777777" w:rsidTr="001D1988">
        <w:tc>
          <w:tcPr>
            <w:tcW w:w="457" w:type="dxa"/>
          </w:tcPr>
          <w:p w14:paraId="2CB471DB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01" w:type="dxa"/>
          </w:tcPr>
          <w:p w14:paraId="2180A405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5F2115E7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35220B4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0BD4E70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09792D01" w14:textId="77777777" w:rsidTr="001D1988">
        <w:tc>
          <w:tcPr>
            <w:tcW w:w="457" w:type="dxa"/>
          </w:tcPr>
          <w:p w14:paraId="379E7CE2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01" w:type="dxa"/>
          </w:tcPr>
          <w:p w14:paraId="5629C031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1ABF0CB1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E56A391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4CCDAD2B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4ED30960" w14:textId="77777777" w:rsidTr="001D1988">
        <w:tc>
          <w:tcPr>
            <w:tcW w:w="457" w:type="dxa"/>
          </w:tcPr>
          <w:p w14:paraId="08C045CD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01" w:type="dxa"/>
          </w:tcPr>
          <w:p w14:paraId="5342730F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3744D905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7467519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15072996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4E514EB1" w14:textId="77777777" w:rsidTr="001D1988">
        <w:tc>
          <w:tcPr>
            <w:tcW w:w="457" w:type="dxa"/>
          </w:tcPr>
          <w:p w14:paraId="111B9653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01" w:type="dxa"/>
          </w:tcPr>
          <w:p w14:paraId="6A629796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635E407D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1DCE3F0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02213094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1B1D1855" w14:textId="77777777" w:rsidTr="001D1988">
        <w:tc>
          <w:tcPr>
            <w:tcW w:w="457" w:type="dxa"/>
          </w:tcPr>
          <w:p w14:paraId="2044CD99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01" w:type="dxa"/>
          </w:tcPr>
          <w:p w14:paraId="0A902347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56A61337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C3BF634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6360FED5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020DFBC0" w14:textId="77777777" w:rsidTr="001D1988">
        <w:tc>
          <w:tcPr>
            <w:tcW w:w="457" w:type="dxa"/>
          </w:tcPr>
          <w:p w14:paraId="463B3E62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01" w:type="dxa"/>
          </w:tcPr>
          <w:p w14:paraId="69D516B5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2ED5072E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D8138FE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2174347A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470C1B3B" w14:textId="77777777" w:rsidTr="001D1988">
        <w:tc>
          <w:tcPr>
            <w:tcW w:w="457" w:type="dxa"/>
          </w:tcPr>
          <w:p w14:paraId="6D7F968A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01" w:type="dxa"/>
          </w:tcPr>
          <w:p w14:paraId="52BF2944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0A9EED4C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E023D0D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06ECD74B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6E6ADD49" w14:textId="77777777" w:rsidTr="001D1988">
        <w:tc>
          <w:tcPr>
            <w:tcW w:w="457" w:type="dxa"/>
          </w:tcPr>
          <w:p w14:paraId="367D8F1C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01" w:type="dxa"/>
          </w:tcPr>
          <w:p w14:paraId="09E7F580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22C1D830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18F751F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778CC4E8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544EAB3F" w14:textId="77777777" w:rsidTr="001D1988">
        <w:tc>
          <w:tcPr>
            <w:tcW w:w="457" w:type="dxa"/>
          </w:tcPr>
          <w:p w14:paraId="14B81935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01" w:type="dxa"/>
          </w:tcPr>
          <w:p w14:paraId="75ABB814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57C1CF73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140561B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C340FCA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36FD5367" w14:textId="77777777" w:rsidTr="001D1988">
        <w:tc>
          <w:tcPr>
            <w:tcW w:w="457" w:type="dxa"/>
          </w:tcPr>
          <w:p w14:paraId="690C7B2F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01" w:type="dxa"/>
          </w:tcPr>
          <w:p w14:paraId="1EDE981D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5C7E4270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2C79B7A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6EA47A86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40E6CF10" w14:textId="77777777" w:rsidTr="001D1988">
        <w:tc>
          <w:tcPr>
            <w:tcW w:w="457" w:type="dxa"/>
          </w:tcPr>
          <w:p w14:paraId="2F755F79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01" w:type="dxa"/>
          </w:tcPr>
          <w:p w14:paraId="44DC829E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5A8BC32F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ECBCF78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2BE30FED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5582E815" w14:textId="77777777" w:rsidTr="001D1988">
        <w:tc>
          <w:tcPr>
            <w:tcW w:w="457" w:type="dxa"/>
          </w:tcPr>
          <w:p w14:paraId="71A27C17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01" w:type="dxa"/>
          </w:tcPr>
          <w:p w14:paraId="017F720D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1146FB39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B206A69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59F2608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44FE3064" w14:textId="77777777" w:rsidTr="001D1988">
        <w:tc>
          <w:tcPr>
            <w:tcW w:w="457" w:type="dxa"/>
          </w:tcPr>
          <w:p w14:paraId="1A0E4C0B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01" w:type="dxa"/>
          </w:tcPr>
          <w:p w14:paraId="3187F061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471D7D6C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1617D50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2411412D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109D300D" w14:textId="77777777" w:rsidTr="001D1988">
        <w:tc>
          <w:tcPr>
            <w:tcW w:w="457" w:type="dxa"/>
          </w:tcPr>
          <w:p w14:paraId="66934C62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01" w:type="dxa"/>
          </w:tcPr>
          <w:p w14:paraId="3BE6468F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0C2DB890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10E3345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28D1B86F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179EE61B" w14:textId="77777777" w:rsidTr="001D1988">
        <w:tc>
          <w:tcPr>
            <w:tcW w:w="457" w:type="dxa"/>
          </w:tcPr>
          <w:p w14:paraId="79491F43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01" w:type="dxa"/>
          </w:tcPr>
          <w:p w14:paraId="0541448E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33EFAEC3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D104B01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451A28E0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2C591DAA" w14:textId="77777777" w:rsidTr="001D1988">
        <w:tc>
          <w:tcPr>
            <w:tcW w:w="457" w:type="dxa"/>
          </w:tcPr>
          <w:p w14:paraId="45EE4D49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01" w:type="dxa"/>
          </w:tcPr>
          <w:p w14:paraId="6217BB31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43752031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F60C606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3E99C64C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36F6EA42" w14:textId="77777777" w:rsidTr="001D1988">
        <w:tc>
          <w:tcPr>
            <w:tcW w:w="457" w:type="dxa"/>
          </w:tcPr>
          <w:p w14:paraId="71D3C43E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01" w:type="dxa"/>
          </w:tcPr>
          <w:p w14:paraId="641C7548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32CC479D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1E4208F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07C1F594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05A3D0D5" w14:textId="77777777" w:rsidTr="001D1988">
        <w:tc>
          <w:tcPr>
            <w:tcW w:w="457" w:type="dxa"/>
          </w:tcPr>
          <w:p w14:paraId="3985C85C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01" w:type="dxa"/>
          </w:tcPr>
          <w:p w14:paraId="5C6437DA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0BBF9C83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0E3F9CC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54F2E764" w14:textId="77777777" w:rsidR="001D1988" w:rsidRPr="007C2D11" w:rsidRDefault="001D1988" w:rsidP="000916B4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67A45621" w14:textId="77777777" w:rsidTr="001D1988">
        <w:tc>
          <w:tcPr>
            <w:tcW w:w="457" w:type="dxa"/>
          </w:tcPr>
          <w:p w14:paraId="788F2543" w14:textId="77777777" w:rsidR="001D1988" w:rsidRPr="007C2D11" w:rsidRDefault="001D1988" w:rsidP="000916B4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01" w:type="dxa"/>
          </w:tcPr>
          <w:p w14:paraId="269569C9" w14:textId="77777777" w:rsidR="001D1988" w:rsidRPr="007C2D11" w:rsidRDefault="001D1988" w:rsidP="000916B4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4D0813F8" w14:textId="77777777" w:rsidR="001D1988" w:rsidRPr="007C2D11" w:rsidRDefault="001D1988" w:rsidP="000916B4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9F2E3AA" w14:textId="77777777" w:rsidR="001D1988" w:rsidRPr="007C2D11" w:rsidRDefault="001D1988" w:rsidP="000916B4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0614D10B" w14:textId="77777777" w:rsidR="001D1988" w:rsidRPr="007C2D11" w:rsidRDefault="001D1988" w:rsidP="000916B4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  <w:tr w:rsidR="001D1988" w:rsidRPr="007C2D11" w14:paraId="3734843C" w14:textId="77777777" w:rsidTr="001D1988">
        <w:tc>
          <w:tcPr>
            <w:tcW w:w="457" w:type="dxa"/>
          </w:tcPr>
          <w:p w14:paraId="2689269A" w14:textId="77777777" w:rsidR="001D1988" w:rsidRPr="007C2D11" w:rsidRDefault="001D1988" w:rsidP="000916B4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  <w:r w:rsidRPr="007C2D11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01" w:type="dxa"/>
          </w:tcPr>
          <w:p w14:paraId="769AAA06" w14:textId="77777777" w:rsidR="001D1988" w:rsidRPr="007C2D11" w:rsidRDefault="001D1988" w:rsidP="000916B4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</w:tcPr>
          <w:p w14:paraId="26799E58" w14:textId="77777777" w:rsidR="001D1988" w:rsidRPr="007C2D11" w:rsidRDefault="001D1988" w:rsidP="000916B4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2BC5AAE" w14:textId="77777777" w:rsidR="001D1988" w:rsidRPr="007C2D11" w:rsidRDefault="001D1988" w:rsidP="000916B4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</w:tcPr>
          <w:p w14:paraId="2EEF8E58" w14:textId="77777777" w:rsidR="001D1988" w:rsidRPr="007C2D11" w:rsidRDefault="001D1988" w:rsidP="000916B4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74C1C976" w14:textId="77777777" w:rsidR="001D1988" w:rsidRPr="007C2D11" w:rsidRDefault="001D1988" w:rsidP="001D1988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kern w:val="2"/>
          <w:sz w:val="18"/>
          <w:szCs w:val="18"/>
          <w:lang w:eastAsia="en-US"/>
        </w:rPr>
      </w:pPr>
      <w:r w:rsidRPr="007C2D11">
        <w:rPr>
          <w:rFonts w:ascii="Calibri" w:eastAsiaTheme="minorHAnsi" w:hAnsi="Calibri" w:cs="Calibri"/>
          <w:kern w:val="2"/>
          <w:sz w:val="18"/>
          <w:szCs w:val="18"/>
          <w:lang w:eastAsia="en-US"/>
        </w:rPr>
        <w:t>*Agregar otros campos si fuese necesario o repetir el formato si hubiese una cantidad considerable de beneficiarios que agregar.</w:t>
      </w:r>
    </w:p>
    <w:p w14:paraId="495AA1A3" w14:textId="77777777" w:rsidR="001D1988" w:rsidRPr="007C2D11" w:rsidRDefault="001D1988" w:rsidP="001D1988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kern w:val="2"/>
          <w:sz w:val="18"/>
          <w:szCs w:val="18"/>
          <w:lang w:eastAsia="en-US"/>
        </w:rPr>
      </w:pPr>
      <w:r w:rsidRPr="007C2D11">
        <w:rPr>
          <w:rFonts w:ascii="Calibri" w:eastAsiaTheme="minorHAnsi" w:hAnsi="Calibri" w:cs="Calibri"/>
          <w:kern w:val="2"/>
          <w:sz w:val="18"/>
          <w:szCs w:val="18"/>
          <w:lang w:eastAsia="en-US"/>
        </w:rPr>
        <w:t>**Este anexo deberá ser presentado informando a los beneficiarios directos cuando estos se encuentren claramente identificados, de acuerdo con la información proporcionada en la formulación de su proyecto.</w:t>
      </w:r>
    </w:p>
    <w:p w14:paraId="34F7C81A" w14:textId="77777777" w:rsidR="001D1988" w:rsidRPr="007C2D11" w:rsidRDefault="001D1988" w:rsidP="001D1988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</w:p>
    <w:p w14:paraId="276827F7" w14:textId="77777777" w:rsidR="001D1988" w:rsidRPr="007C2D11" w:rsidRDefault="001D1988" w:rsidP="001D1988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  <w:r w:rsidRPr="007C2D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20E7A" wp14:editId="49C23A2F">
                <wp:simplePos x="0" y="0"/>
                <wp:positionH relativeFrom="column">
                  <wp:posOffset>1392555</wp:posOffset>
                </wp:positionH>
                <wp:positionV relativeFrom="paragraph">
                  <wp:posOffset>260350</wp:posOffset>
                </wp:positionV>
                <wp:extent cx="2962910" cy="22225"/>
                <wp:effectExtent l="0" t="0" r="27940" b="34925"/>
                <wp:wrapNone/>
                <wp:docPr id="796199202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62910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B30D5" id="Conector recto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65pt,20.5pt" to="342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1D1EAD2" w14:textId="77777777" w:rsidR="001D1988" w:rsidRPr="007C2D11" w:rsidRDefault="001D1988" w:rsidP="001D1988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</w:pPr>
      <w:r w:rsidRPr="007C2D11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</w:rPr>
        <w:t>Representante legal de la institución</w:t>
      </w:r>
    </w:p>
    <w:p w14:paraId="4D2A6E0E" w14:textId="77777777" w:rsidR="001D1988" w:rsidRPr="007C2D11" w:rsidRDefault="001D1988" w:rsidP="001D1988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</w:rPr>
      </w:pPr>
      <w:r w:rsidRPr="007C2D11">
        <w:rPr>
          <w:rFonts w:ascii="Calibri" w:eastAsiaTheme="minorHAnsi" w:hAnsi="Calibri" w:cs="Calibri"/>
          <w:kern w:val="2"/>
          <w:sz w:val="22"/>
          <w:szCs w:val="22"/>
          <w:lang w:eastAsia="en-US"/>
        </w:rPr>
        <w:t>Nombre, firma, Rut y timbre</w:t>
      </w:r>
    </w:p>
    <w:p w14:paraId="6346C4BA" w14:textId="77777777" w:rsidR="00C524CF" w:rsidRDefault="00C524CF" w:rsidP="001D1988">
      <w:pPr>
        <w:ind w:left="426" w:hanging="426"/>
        <w:jc w:val="right"/>
        <w:rPr>
          <w:rStyle w:val="normaltextrun"/>
          <w:rFonts w:ascii="Calibri" w:hAnsi="Calibri" w:cs="Calibri"/>
          <w:lang w:val="es-ES"/>
        </w:rPr>
      </w:pPr>
    </w:p>
    <w:p w14:paraId="20F715F5" w14:textId="01D85523" w:rsidR="001D1988" w:rsidRDefault="001D1988" w:rsidP="001D1988">
      <w:pPr>
        <w:ind w:left="426" w:hanging="426"/>
        <w:jc w:val="right"/>
        <w:rPr>
          <w:rStyle w:val="normaltextrun"/>
          <w:rFonts w:ascii="Calibri" w:hAnsi="Calibri" w:cs="Calibri"/>
          <w:lang w:val="es-ES"/>
        </w:rPr>
      </w:pPr>
      <w:r w:rsidRPr="007C2D11">
        <w:rPr>
          <w:rStyle w:val="normaltextrun"/>
          <w:rFonts w:ascii="Calibri" w:hAnsi="Calibri" w:cs="Calibri"/>
          <w:lang w:val="es-ES"/>
        </w:rPr>
        <w:t>Fecha: ______________________/2024</w:t>
      </w:r>
    </w:p>
    <w:p w14:paraId="75D4CD73" w14:textId="77777777" w:rsidR="00C524CF" w:rsidRPr="007C2D11" w:rsidRDefault="00C524CF" w:rsidP="001D1988">
      <w:pPr>
        <w:ind w:left="426" w:hanging="426"/>
        <w:jc w:val="right"/>
        <w:rPr>
          <w:rFonts w:ascii="Calibri" w:hAnsi="Calibri" w:cs="Calibri"/>
        </w:rPr>
      </w:pPr>
    </w:p>
    <w:p w14:paraId="4F32780A" w14:textId="5DF2DC95" w:rsidR="00CF65BD" w:rsidRDefault="00CF65BD" w:rsidP="00600035">
      <w:pPr>
        <w:pStyle w:val="Sinespaciado"/>
        <w:spacing w:before="480"/>
        <w:rPr>
          <w:rStyle w:val="normaltextrun"/>
          <w:b/>
          <w:bCs/>
          <w:sz w:val="40"/>
          <w:szCs w:val="40"/>
          <w:lang w:val="es-ES"/>
        </w:rPr>
      </w:pPr>
    </w:p>
    <w:p w14:paraId="65F8A8B1" w14:textId="06CFD34F" w:rsidR="009412D2" w:rsidRDefault="009412D2">
      <w:pPr>
        <w:rPr>
          <w:rFonts w:cstheme="minorHAnsi"/>
          <w:sz w:val="20"/>
          <w:szCs w:val="20"/>
        </w:rPr>
      </w:pPr>
    </w:p>
    <w:sectPr w:rsidR="009412D2" w:rsidSect="00962EE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22E1" w14:textId="77777777" w:rsidR="00962EEF" w:rsidRDefault="00962EEF" w:rsidP="0090586E">
      <w:pPr>
        <w:spacing w:after="0" w:line="240" w:lineRule="auto"/>
      </w:pPr>
      <w:r>
        <w:separator/>
      </w:r>
    </w:p>
  </w:endnote>
  <w:endnote w:type="continuationSeparator" w:id="0">
    <w:p w14:paraId="4662CF70" w14:textId="77777777" w:rsidR="00962EEF" w:rsidRDefault="00962EEF" w:rsidP="0090586E">
      <w:pPr>
        <w:spacing w:after="0" w:line="240" w:lineRule="auto"/>
      </w:pPr>
      <w:r>
        <w:continuationSeparator/>
      </w:r>
    </w:p>
  </w:endnote>
  <w:endnote w:type="continuationNotice" w:id="1">
    <w:p w14:paraId="7FA0CD02" w14:textId="77777777" w:rsidR="00962EEF" w:rsidRDefault="00962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05D8B29F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76727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7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2320" w14:textId="77777777" w:rsidR="00962EEF" w:rsidRDefault="00962EEF" w:rsidP="0090586E">
      <w:pPr>
        <w:spacing w:after="0" w:line="240" w:lineRule="auto"/>
      </w:pPr>
      <w:r>
        <w:separator/>
      </w:r>
    </w:p>
  </w:footnote>
  <w:footnote w:type="continuationSeparator" w:id="0">
    <w:p w14:paraId="0BFC9AB9" w14:textId="77777777" w:rsidR="00962EEF" w:rsidRDefault="00962EEF" w:rsidP="0090586E">
      <w:pPr>
        <w:spacing w:after="0" w:line="240" w:lineRule="auto"/>
      </w:pPr>
      <w:r>
        <w:continuationSeparator/>
      </w:r>
    </w:p>
  </w:footnote>
  <w:footnote w:type="continuationNotice" w:id="1">
    <w:p w14:paraId="455577B6" w14:textId="77777777" w:rsidR="00962EEF" w:rsidRDefault="00962E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43E1F69D">
          <wp:simplePos x="0" y="0"/>
          <wp:positionH relativeFrom="column">
            <wp:posOffset>526723</wp:posOffset>
          </wp:positionH>
          <wp:positionV relativeFrom="paragraph">
            <wp:posOffset>938</wp:posOffset>
          </wp:positionV>
          <wp:extent cx="4562596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6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636030960">
    <w:abstractNumId w:val="3"/>
  </w:num>
  <w:num w:numId="2" w16cid:durableId="865873434">
    <w:abstractNumId w:val="11"/>
  </w:num>
  <w:num w:numId="3" w16cid:durableId="1542398595">
    <w:abstractNumId w:val="9"/>
  </w:num>
  <w:num w:numId="4" w16cid:durableId="1764254943">
    <w:abstractNumId w:val="27"/>
  </w:num>
  <w:num w:numId="5" w16cid:durableId="1452551565">
    <w:abstractNumId w:val="30"/>
  </w:num>
  <w:num w:numId="6" w16cid:durableId="1081871527">
    <w:abstractNumId w:val="10"/>
  </w:num>
  <w:num w:numId="7" w16cid:durableId="1797487265">
    <w:abstractNumId w:val="2"/>
  </w:num>
  <w:num w:numId="8" w16cid:durableId="621762569">
    <w:abstractNumId w:val="24"/>
  </w:num>
  <w:num w:numId="9" w16cid:durableId="1841656009">
    <w:abstractNumId w:val="13"/>
  </w:num>
  <w:num w:numId="10" w16cid:durableId="1726946036">
    <w:abstractNumId w:val="19"/>
  </w:num>
  <w:num w:numId="11" w16cid:durableId="1649091518">
    <w:abstractNumId w:val="32"/>
  </w:num>
  <w:num w:numId="12" w16cid:durableId="1239899355">
    <w:abstractNumId w:val="1"/>
  </w:num>
  <w:num w:numId="13" w16cid:durableId="616911408">
    <w:abstractNumId w:val="33"/>
  </w:num>
  <w:num w:numId="14" w16cid:durableId="25570674">
    <w:abstractNumId w:val="26"/>
  </w:num>
  <w:num w:numId="15" w16cid:durableId="832182823">
    <w:abstractNumId w:val="35"/>
  </w:num>
  <w:num w:numId="16" w16cid:durableId="1385131439">
    <w:abstractNumId w:val="0"/>
  </w:num>
  <w:num w:numId="17" w16cid:durableId="1619798488">
    <w:abstractNumId w:val="16"/>
  </w:num>
  <w:num w:numId="18" w16cid:durableId="261568073">
    <w:abstractNumId w:val="21"/>
  </w:num>
  <w:num w:numId="19" w16cid:durableId="1281493984">
    <w:abstractNumId w:val="25"/>
  </w:num>
  <w:num w:numId="20" w16cid:durableId="599410396">
    <w:abstractNumId w:val="6"/>
  </w:num>
  <w:num w:numId="21" w16cid:durableId="406732166">
    <w:abstractNumId w:val="22"/>
  </w:num>
  <w:num w:numId="22" w16cid:durableId="2000843818">
    <w:abstractNumId w:val="8"/>
  </w:num>
  <w:num w:numId="23" w16cid:durableId="567419942">
    <w:abstractNumId w:val="23"/>
  </w:num>
  <w:num w:numId="24" w16cid:durableId="808590948">
    <w:abstractNumId w:val="14"/>
  </w:num>
  <w:num w:numId="25" w16cid:durableId="426923911">
    <w:abstractNumId w:val="12"/>
  </w:num>
  <w:num w:numId="26" w16cid:durableId="1895264703">
    <w:abstractNumId w:val="20"/>
  </w:num>
  <w:num w:numId="27" w16cid:durableId="923337020">
    <w:abstractNumId w:val="31"/>
  </w:num>
  <w:num w:numId="28" w16cid:durableId="2042316851">
    <w:abstractNumId w:val="29"/>
  </w:num>
  <w:num w:numId="29" w16cid:durableId="558787412">
    <w:abstractNumId w:val="28"/>
  </w:num>
  <w:num w:numId="30" w16cid:durableId="1447507348">
    <w:abstractNumId w:val="15"/>
  </w:num>
  <w:num w:numId="31" w16cid:durableId="214658558">
    <w:abstractNumId w:val="34"/>
  </w:num>
  <w:num w:numId="32" w16cid:durableId="1314525291">
    <w:abstractNumId w:val="4"/>
  </w:num>
  <w:num w:numId="33" w16cid:durableId="1355616811">
    <w:abstractNumId w:val="5"/>
  </w:num>
  <w:num w:numId="34" w16cid:durableId="1483306352">
    <w:abstractNumId w:val="18"/>
  </w:num>
  <w:num w:numId="35" w16cid:durableId="14922593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41662931">
    <w:abstractNumId w:val="36"/>
  </w:num>
  <w:num w:numId="37" w16cid:durableId="1805200858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95B"/>
    <w:rsid w:val="001C0AD2"/>
    <w:rsid w:val="001C2776"/>
    <w:rsid w:val="001C67BA"/>
    <w:rsid w:val="001C70CD"/>
    <w:rsid w:val="001C747D"/>
    <w:rsid w:val="001D0153"/>
    <w:rsid w:val="001D04A8"/>
    <w:rsid w:val="001D142F"/>
    <w:rsid w:val="001D1988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2EEF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4CF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988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Pamela Orellana</cp:lastModifiedBy>
  <cp:revision>4</cp:revision>
  <cp:lastPrinted>2023-05-12T16:54:00Z</cp:lastPrinted>
  <dcterms:created xsi:type="dcterms:W3CDTF">2024-02-05T22:54:00Z</dcterms:created>
  <dcterms:modified xsi:type="dcterms:W3CDTF">2024-02-07T18:42:00Z</dcterms:modified>
</cp:coreProperties>
</file>